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E94F8F8" w:rsidR="00C61DEE" w:rsidRPr="00C61DEE" w:rsidRDefault="0088291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18, 2023 - September 24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77C67E1" w:rsidR="00C61DEE" w:rsidRDefault="008829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CABEAB6" w:rsidR="00500DEF" w:rsidRPr="00500DEF" w:rsidRDefault="008829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8022FBE" w:rsidR="00C61DEE" w:rsidRDefault="008829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5B3324B" w:rsidR="00500DEF" w:rsidRPr="00500DEF" w:rsidRDefault="008829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294C4A0" w:rsidR="00C61DEE" w:rsidRDefault="008829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55A39FFA" w:rsidR="00500DEF" w:rsidRPr="00500DEF" w:rsidRDefault="008829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0</w:t>
            </w:r>
          </w:p>
        </w:tc>
        <w:tc>
          <w:tcPr>
            <w:tcW w:w="5113" w:type="dxa"/>
            <w:vAlign w:val="center"/>
          </w:tcPr>
          <w:p w14:paraId="5C40CB2F" w14:textId="0444E915" w:rsidR="00C61DEE" w:rsidRDefault="0088291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1F13F40" w:rsidR="00500DEF" w:rsidRPr="00500DEF" w:rsidRDefault="008829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EA33C5B" w:rsidR="00C61DEE" w:rsidRDefault="008829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B48420E" w:rsidR="00500DEF" w:rsidRPr="00500DEF" w:rsidRDefault="008829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2</w:t>
            </w:r>
          </w:p>
        </w:tc>
        <w:tc>
          <w:tcPr>
            <w:tcW w:w="5113" w:type="dxa"/>
            <w:vAlign w:val="center"/>
          </w:tcPr>
          <w:p w14:paraId="7B2D0B7C" w14:textId="56EA02DE" w:rsidR="00C61DEE" w:rsidRDefault="008829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B4447EC" w:rsidR="00500DEF" w:rsidRPr="00500DEF" w:rsidRDefault="008829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29D09D3" w:rsidR="00C61DEE" w:rsidRDefault="008829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5413D35D" w:rsidR="00500DEF" w:rsidRPr="00500DEF" w:rsidRDefault="0088291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8291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8291B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3 weekly calendar</dc:title>
  <dc:subject>Free weekly calendar template for  September 18 to September 24, 2023</dc:subject>
  <dc:creator>General Blue Corporation</dc:creator>
  <keywords>Week 38 of 2023 printable weekly calendar</keywords>
  <dc:description/>
  <dcterms:created xsi:type="dcterms:W3CDTF">2019-10-22T12:35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